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74000"/>
    <w:multiLevelType w:val="hybridMultilevel"/>
    <w:tmpl w:val="14BE0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014"/>
    <w:rsid w:val="00006558"/>
    <w:rsid w:val="00012D17"/>
    <w:rsid w:val="00017EDD"/>
    <w:rsid w:val="000338DD"/>
    <w:rsid w:val="000350FA"/>
    <w:rsid w:val="00056FA3"/>
    <w:rsid w:val="0007518C"/>
    <w:rsid w:val="00084C5B"/>
    <w:rsid w:val="000C557D"/>
    <w:rsid w:val="000E6C0B"/>
    <w:rsid w:val="000F5FFC"/>
    <w:rsid w:val="00122226"/>
    <w:rsid w:val="0014642E"/>
    <w:rsid w:val="00174BCB"/>
    <w:rsid w:val="00184CEF"/>
    <w:rsid w:val="00195166"/>
    <w:rsid w:val="001D690A"/>
    <w:rsid w:val="001F193D"/>
    <w:rsid w:val="001F365D"/>
    <w:rsid w:val="00236763"/>
    <w:rsid w:val="00255C99"/>
    <w:rsid w:val="0027020E"/>
    <w:rsid w:val="002769C3"/>
    <w:rsid w:val="002B7E55"/>
    <w:rsid w:val="002C794F"/>
    <w:rsid w:val="002D0A20"/>
    <w:rsid w:val="002D152F"/>
    <w:rsid w:val="002E48B8"/>
    <w:rsid w:val="002F15DD"/>
    <w:rsid w:val="0030113A"/>
    <w:rsid w:val="00311463"/>
    <w:rsid w:val="0031661C"/>
    <w:rsid w:val="003627A5"/>
    <w:rsid w:val="003642E9"/>
    <w:rsid w:val="00370415"/>
    <w:rsid w:val="003843E3"/>
    <w:rsid w:val="003A3170"/>
    <w:rsid w:val="003A7A3A"/>
    <w:rsid w:val="003B4363"/>
    <w:rsid w:val="003C6D14"/>
    <w:rsid w:val="003D038C"/>
    <w:rsid w:val="003E27B1"/>
    <w:rsid w:val="003F1EBB"/>
    <w:rsid w:val="00405356"/>
    <w:rsid w:val="0040764C"/>
    <w:rsid w:val="0045665C"/>
    <w:rsid w:val="00460ACB"/>
    <w:rsid w:val="00463872"/>
    <w:rsid w:val="00471327"/>
    <w:rsid w:val="004720D8"/>
    <w:rsid w:val="004958BC"/>
    <w:rsid w:val="00497E51"/>
    <w:rsid w:val="004C14CF"/>
    <w:rsid w:val="004C76A5"/>
    <w:rsid w:val="004D354D"/>
    <w:rsid w:val="004E0610"/>
    <w:rsid w:val="004E7213"/>
    <w:rsid w:val="005445CA"/>
    <w:rsid w:val="00550901"/>
    <w:rsid w:val="00574BA0"/>
    <w:rsid w:val="0057577D"/>
    <w:rsid w:val="005C1B86"/>
    <w:rsid w:val="005C2E3F"/>
    <w:rsid w:val="005D02DC"/>
    <w:rsid w:val="005D5D08"/>
    <w:rsid w:val="005F0490"/>
    <w:rsid w:val="005F4A2E"/>
    <w:rsid w:val="00616B77"/>
    <w:rsid w:val="00642EEB"/>
    <w:rsid w:val="00663488"/>
    <w:rsid w:val="00665474"/>
    <w:rsid w:val="0068081A"/>
    <w:rsid w:val="00680FF2"/>
    <w:rsid w:val="006812CC"/>
    <w:rsid w:val="006900BC"/>
    <w:rsid w:val="006B0A5B"/>
    <w:rsid w:val="006C0D63"/>
    <w:rsid w:val="006D465A"/>
    <w:rsid w:val="006E7361"/>
    <w:rsid w:val="00701518"/>
    <w:rsid w:val="007730F0"/>
    <w:rsid w:val="0078594F"/>
    <w:rsid w:val="00787D74"/>
    <w:rsid w:val="007B24A3"/>
    <w:rsid w:val="007B5C23"/>
    <w:rsid w:val="007C0B7C"/>
    <w:rsid w:val="007C4915"/>
    <w:rsid w:val="007E3FFC"/>
    <w:rsid w:val="007F7B15"/>
    <w:rsid w:val="00800A9D"/>
    <w:rsid w:val="00823852"/>
    <w:rsid w:val="008336CE"/>
    <w:rsid w:val="0083561F"/>
    <w:rsid w:val="00866AAA"/>
    <w:rsid w:val="0087765C"/>
    <w:rsid w:val="008978A1"/>
    <w:rsid w:val="008B27A7"/>
    <w:rsid w:val="008B728A"/>
    <w:rsid w:val="008C596A"/>
    <w:rsid w:val="00903126"/>
    <w:rsid w:val="00904453"/>
    <w:rsid w:val="009142D8"/>
    <w:rsid w:val="009273D1"/>
    <w:rsid w:val="00937A66"/>
    <w:rsid w:val="009458E7"/>
    <w:rsid w:val="009539C5"/>
    <w:rsid w:val="00962FB0"/>
    <w:rsid w:val="009668DF"/>
    <w:rsid w:val="00966D55"/>
    <w:rsid w:val="0097748C"/>
    <w:rsid w:val="009855F8"/>
    <w:rsid w:val="00990D9E"/>
    <w:rsid w:val="00994AA7"/>
    <w:rsid w:val="00997643"/>
    <w:rsid w:val="009A23F5"/>
    <w:rsid w:val="009C49BF"/>
    <w:rsid w:val="009F3794"/>
    <w:rsid w:val="00A114A9"/>
    <w:rsid w:val="00A42241"/>
    <w:rsid w:val="00A456AD"/>
    <w:rsid w:val="00A63B21"/>
    <w:rsid w:val="00A7218A"/>
    <w:rsid w:val="00A80604"/>
    <w:rsid w:val="00A8188D"/>
    <w:rsid w:val="00A94F6D"/>
    <w:rsid w:val="00AC1840"/>
    <w:rsid w:val="00AD42A3"/>
    <w:rsid w:val="00AE3B65"/>
    <w:rsid w:val="00AE7818"/>
    <w:rsid w:val="00AF005D"/>
    <w:rsid w:val="00AF0166"/>
    <w:rsid w:val="00B25849"/>
    <w:rsid w:val="00B368B5"/>
    <w:rsid w:val="00B47F5D"/>
    <w:rsid w:val="00B60812"/>
    <w:rsid w:val="00B951FE"/>
    <w:rsid w:val="00BB41E5"/>
    <w:rsid w:val="00BD7D55"/>
    <w:rsid w:val="00BE4ADE"/>
    <w:rsid w:val="00BF4874"/>
    <w:rsid w:val="00C17929"/>
    <w:rsid w:val="00C30A37"/>
    <w:rsid w:val="00C32B61"/>
    <w:rsid w:val="00C42F32"/>
    <w:rsid w:val="00C56DAB"/>
    <w:rsid w:val="00C66E6B"/>
    <w:rsid w:val="00C678D3"/>
    <w:rsid w:val="00C74CC0"/>
    <w:rsid w:val="00C752F9"/>
    <w:rsid w:val="00C77249"/>
    <w:rsid w:val="00CC6653"/>
    <w:rsid w:val="00CD3B80"/>
    <w:rsid w:val="00CE5365"/>
    <w:rsid w:val="00D01D26"/>
    <w:rsid w:val="00D1415B"/>
    <w:rsid w:val="00D22CA2"/>
    <w:rsid w:val="00D263E1"/>
    <w:rsid w:val="00D33FA5"/>
    <w:rsid w:val="00D41D5E"/>
    <w:rsid w:val="00D71619"/>
    <w:rsid w:val="00DB258A"/>
    <w:rsid w:val="00DB63FA"/>
    <w:rsid w:val="00DB7549"/>
    <w:rsid w:val="00DC47EA"/>
    <w:rsid w:val="00E2562E"/>
    <w:rsid w:val="00E3465D"/>
    <w:rsid w:val="00E3717C"/>
    <w:rsid w:val="00E4162F"/>
    <w:rsid w:val="00E6098A"/>
    <w:rsid w:val="00E73014"/>
    <w:rsid w:val="00E9440F"/>
    <w:rsid w:val="00E9799E"/>
    <w:rsid w:val="00EA24D0"/>
    <w:rsid w:val="00EA75D5"/>
    <w:rsid w:val="00EB7BDC"/>
    <w:rsid w:val="00ED722A"/>
    <w:rsid w:val="00EF3BC3"/>
    <w:rsid w:val="00EF4E65"/>
    <w:rsid w:val="00EF62A5"/>
    <w:rsid w:val="00F04176"/>
    <w:rsid w:val="00F944C2"/>
    <w:rsid w:val="00FB49DF"/>
    <w:rsid w:val="00FD691A"/>
    <w:rsid w:val="00FE2070"/>
    <w:rsid w:val="00FE6F6C"/>
    <w:rsid w:val="00FF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A3E3E"/>
  <w15:docId w15:val="{D343B05F-1BA0-4111-AC2F-87DE2F44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0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5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us/download/details.aspx?id=49117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06BC-52F2-47A0-8546-2EB33209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9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Sajid</dc:creator>
  <cp:keywords/>
  <dc:description/>
  <cp:lastModifiedBy>Mohd Sajid</cp:lastModifiedBy>
  <cp:revision>187</cp:revision>
  <dcterms:created xsi:type="dcterms:W3CDTF">2022-03-14T07:09:00Z</dcterms:created>
  <dcterms:modified xsi:type="dcterms:W3CDTF">2022-03-17T13:09:00Z</dcterms:modified>
</cp:coreProperties>
</file>